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9C73A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8B596CF" w14:textId="551B7362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 w:rsidR="00A30DFF">
        <w:rPr>
          <w:rFonts w:cs="Arial"/>
          <w:b/>
          <w:bCs/>
          <w:sz w:val="28"/>
          <w:szCs w:val="28"/>
          <w:lang w:bidi="ta-IN"/>
        </w:rPr>
        <w:t>1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A30DFF"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 w:rsidR="00A30DFF"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640A4AD3" w14:textId="77777777" w:rsidR="00755C20" w:rsidRPr="00755C20" w:rsidRDefault="00755C20" w:rsidP="00755C20">
      <w:pPr>
        <w:rPr>
          <w:rFonts w:cs="Arial"/>
          <w:sz w:val="28"/>
          <w:szCs w:val="28"/>
          <w:lang w:bidi="ta-IN"/>
        </w:rPr>
      </w:pPr>
    </w:p>
    <w:p w14:paraId="79E57B3B" w14:textId="22F1AE0A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0 dated Dec 31, 20</w:t>
      </w:r>
      <w:r w:rsidR="00A30DFF"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>9.</w:t>
      </w:r>
    </w:p>
    <w:p w14:paraId="73B58CED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16EC621A" w14:textId="68E1B7B5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057C389F" w14:textId="77777777" w:rsidR="00755C20" w:rsidRPr="00755C20" w:rsidRDefault="00755C20" w:rsidP="00755C20">
      <w:pPr>
        <w:pStyle w:val="NoSpacing"/>
        <w:rPr>
          <w:lang w:bidi="ta-IN"/>
        </w:rPr>
      </w:pPr>
    </w:p>
    <w:p w14:paraId="0994CF95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EC33DD" w14:textId="77777777" w:rsidR="00755C20" w:rsidRPr="00755C20" w:rsidRDefault="00755C20" w:rsidP="00755C20">
      <w:pPr>
        <w:pStyle w:val="NoSpacing"/>
        <w:rPr>
          <w:lang w:bidi="ta-IN"/>
        </w:rPr>
      </w:pPr>
    </w:p>
    <w:p w14:paraId="7C8E699E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753192D0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2660E7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4C4C42E3" w:rsidR="002A3523" w:rsidRPr="002A3523" w:rsidRDefault="00D77BE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26ADCFB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4B033076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BE77A5F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379F7493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306E3D5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7B9FD232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4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366AEB0E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46C34BF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67FF710B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2589856C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7BA42488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0A2A0752" w:rsidR="002A3523" w:rsidRPr="002A3523" w:rsidRDefault="00D77BE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63E08A81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6467B4B9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3418C90D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4D6E89EE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4FF0C19B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54DB02C4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0FBF16D7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7F12D101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7C7529D9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0BDC7E55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543FBCB0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443543C4" w:rsidR="002A3523" w:rsidRPr="002A3523" w:rsidRDefault="00D77BE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196BFB75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6776B4CA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0F566682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292A0A13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146808D0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4B9CDA8D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27D9396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5FC8180B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70EC270F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4E5099A3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286613F9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2A80BE6B" w:rsidR="002A3523" w:rsidRPr="002A3523" w:rsidRDefault="00D77BE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6B3723AB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2F799126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6488A031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22570203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8A1CF70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155455CF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65F9C061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3910C1FD" w:rsidR="002A3523" w:rsidRPr="002A3523" w:rsidRDefault="00D77BE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5C234B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I e£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y—ª-Nª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c¡Mx—szZ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0626B" w14:textId="77777777" w:rsidR="00DA1083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sªRz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¥rYx—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õ—-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713B1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¥d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I öeb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pk—I </w:t>
      </w:r>
    </w:p>
    <w:p w14:paraId="031B243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¤¤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˜ª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¥bx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97E0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b¡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P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k¡—a§-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—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77777777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311B4E">
        <w:rPr>
          <w:rFonts w:ascii="BRH Malayalam Extra" w:hAnsi="BRH Malayalam Extra" w:cs="BRH Malayalam Extra"/>
          <w:sz w:val="40"/>
          <w:szCs w:val="40"/>
          <w:highlight w:val="red"/>
        </w:rPr>
        <w:t>Mx—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Rx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8F4BF1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5</w:t>
      </w:r>
    </w:p>
    <w:p w14:paraId="6053E49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²y-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 ix˜„„¥e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</w:t>
      </w:r>
      <w:r w:rsidR="00C310C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CF451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5A337" w14:textId="77777777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33C0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 Rx—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FF2206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8</w:t>
      </w:r>
    </w:p>
    <w:p w14:paraId="66D2A733" w14:textId="77777777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¥Zd— Rx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ª-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Zyrç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532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-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²ªbypx—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ªÁ—i¦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e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¥p˜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17E5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2)</w:t>
      </w:r>
    </w:p>
    <w:p w14:paraId="40EA3D5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ya§s—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R¡tû— - Z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xi—s£R - Zx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s¢kõx—j öe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ª - R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753F480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¡tû—Zy -sI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77777777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„O§Mx—kx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d—hyNxk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õ—¤¤pd—b§Nxk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BBA1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Y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Z—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¤¤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rðxb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9830B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6</w:t>
      </w:r>
    </w:p>
    <w:p w14:paraId="134BE723" w14:textId="77777777" w:rsidR="00D267E1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©-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xd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EF56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¡Yõ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x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8E8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x— Ad¢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4000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—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2070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i£—q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tx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¡e— sxb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tx˜rõË¡e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556E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sôx— De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1343222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7</w:t>
      </w:r>
    </w:p>
    <w:p w14:paraId="1181E3E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19F9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„¤¤sô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ª.t—eZõI öez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428F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t¡—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t¡—Z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9E31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A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côp—Z§-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D9BBC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t¡—Z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rçy¤¤Zõ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K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Bt¡—Zz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593A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y—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</w:t>
      </w:r>
    </w:p>
    <w:p w14:paraId="49FDC5F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27A0178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9</w:t>
      </w:r>
    </w:p>
    <w:p w14:paraId="43B27EF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¥bû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x—p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¤¤sô Rd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E828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x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68D6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bû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z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9BF1F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z˜eëxjx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D8F5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„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RõxZy—rÜ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¥p˜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120E6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-¶Z¡—rðxb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7CEA2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¡—rð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120A7">
        <w:rPr>
          <w:rFonts w:ascii="BRH Malayalam Extra" w:hAnsi="BRH Malayalam Extra" w:cs="BRH Malayalam Extra"/>
          <w:bCs/>
          <w:iCs/>
          <w:sz w:val="40"/>
          <w:szCs w:val="40"/>
        </w:rPr>
        <w:t xml:space="preserve">öeZy—rçxej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iCs/>
          <w:sz w:val="32"/>
          <w:szCs w:val="36"/>
          <w:lang w:val="en-IN" w:eastAsia="en-IN" w:bidi="ml-IN"/>
        </w:rPr>
        <w:t>24 (14)</w:t>
      </w:r>
      <w:r w:rsidR="00A331AA" w:rsidRPr="009120A7">
        <w:rPr>
          <w:rFonts w:eastAsia="Times New Roman" w:cs="Arial"/>
          <w:b/>
          <w:bCs/>
          <w:i/>
          <w:sz w:val="32"/>
          <w:szCs w:val="36"/>
          <w:lang w:val="en-IN" w:eastAsia="en-IN" w:bidi="ml-IN"/>
        </w:rPr>
        <w:t xml:space="preserve"> </w:t>
      </w:r>
    </w:p>
    <w:p w14:paraId="6BB84236" w14:textId="77777777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439EBD5F" w14:textId="14D28801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ºZy— - MijZy - 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K§ - 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qp— - Ded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cx-jx˜b§öNyj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Z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¶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h¢¥jx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D0D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 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1DE668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2</w:t>
      </w:r>
    </w:p>
    <w:p w14:paraId="2C1019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A1660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©a§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D4D0B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5908E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dz—¥jx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853B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 A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s¡—kx A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0C210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1C231" w14:textId="32B27990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¤¤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3EE4B8E" w14:textId="76D629FE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15DEC7" w14:textId="77777777" w:rsidR="00DA1083" w:rsidRPr="009120A7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13BE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3</w:t>
      </w:r>
    </w:p>
    <w:p w14:paraId="3383C38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— sx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Rx—iyZû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z˜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B0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d—d¡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jyd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K¥k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1D8F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k—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2DAD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i£—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2BB5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8AC9B6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Z§-e¢ªpx„„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9064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b¡À—k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923F19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4</w:t>
      </w:r>
    </w:p>
    <w:p w14:paraId="42F744F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-i£—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1D397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03803881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bûyªR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ªdyix˜ªræ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4604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Db—O§ekõ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 dy d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5AACACA" w14:textId="0C827FE6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R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x© - d—jZy - ixªræ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</w:t>
      </w:r>
      <w:r w:rsidRPr="00DA1083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ED1355" w:rsidRPr="00DA1083">
        <w:rPr>
          <w:rFonts w:ascii="BRH Malayalam Extra" w:hAnsi="BRH Malayalam Extra" w:cs="BRH Malayalam Extra"/>
          <w:b/>
          <w:i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b/>
          <w:i/>
          <w:sz w:val="40"/>
          <w:szCs w:val="40"/>
        </w:rPr>
        <w:t>x—Zy - öexRxe</w:t>
      </w:r>
      <w:r w:rsidR="00461BFE" w:rsidRPr="00DA10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b/>
          <w:i/>
          <w:sz w:val="40"/>
          <w:szCs w:val="40"/>
        </w:rPr>
        <w:t xml:space="preserve">Zõ - ixPx—iZz - ¥Ê - „K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514709">
        <w:rPr>
          <w:rFonts w:ascii="BRH Malayalam Extra" w:hAnsi="BRH Malayalam Extra" w:cs="BRH Malayalam Extra"/>
          <w:sz w:val="40"/>
          <w:szCs w:val="40"/>
          <w:highlight w:val="red"/>
        </w:rPr>
        <w:t>j</w:t>
      </w:r>
      <w:bookmarkStart w:id="17" w:name="_GoBack"/>
      <w:bookmarkEnd w:id="17"/>
      <w:r w:rsidRPr="009120A7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.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48CB7D51" w14:textId="40357B8B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ED16188" w14:textId="77777777" w:rsidR="00DA1083" w:rsidRPr="009120A7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lastRenderedPageBreak/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5</w:t>
      </w:r>
    </w:p>
    <w:p w14:paraId="6530C10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¢ªp—j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¢i¡À—k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91F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qy¥Zõ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d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09C1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¥kZ—J syº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40505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¥Rõ—d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¥ZR—sÜx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7898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B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3CB0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j—s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15E6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41E92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6</w:t>
      </w:r>
    </w:p>
    <w:p w14:paraId="33F904D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C8B2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2E3C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ûx˜ öMxi—Kxisõ¦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 ¤¤p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850B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¥j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dp—-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E0C3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õ—p h—p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j—¥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89F75" w14:textId="226B5BEE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0BB27170" w14:textId="77777777" w:rsidR="00DA1083" w:rsidRPr="009120A7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1A2BC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7</w:t>
      </w:r>
    </w:p>
    <w:p w14:paraId="400EA7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k±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3D699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z—p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7A7C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B8D4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F3BC9" w:rsidRPr="009120A7">
        <w:rPr>
          <w:rFonts w:ascii="BRH Malayalam Extra" w:hAnsi="BRH Malayalam Extra" w:cs="BRH Malayalam Extra"/>
          <w:sz w:val="40"/>
          <w:szCs w:val="40"/>
        </w:rPr>
        <w:t>§p</w:t>
      </w:r>
      <w:r w:rsidRPr="009120A7">
        <w:rPr>
          <w:rFonts w:ascii="BRH Malayalam Extra" w:hAnsi="BRH Malayalam Extra" w:cs="BRH Malayalam Extra"/>
          <w:sz w:val="40"/>
          <w:szCs w:val="40"/>
        </w:rPr>
        <w:t>õ—±kI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7A16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8BB2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 sxi—dûZ§-K¥kx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207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ª-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x p—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4B9383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0</w:t>
      </w:r>
    </w:p>
    <w:p w14:paraId="60AFA4B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027C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x—d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px—YÒx-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¥Y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xM—Pâ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1CDF7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Ë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2EB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˜„sõ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 Zy—¥rç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7B58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x G—d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sëªe¥jj¡J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AB41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 i£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õxp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3509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 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s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x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P— </w:t>
      </w:r>
    </w:p>
    <w:p w14:paraId="0D37299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84347F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1</w:t>
      </w:r>
    </w:p>
    <w:p w14:paraId="682BCA5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h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DFA4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—dI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 sëªejÇ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7D9C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t— 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¦e—¥pq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7B5C2D" w14:textId="77777777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4EB5D1F" w14:textId="2B7A78D3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4604B5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¥põ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t—kxi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36798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iZ§exez—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E2249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-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26C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e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Kû—k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öR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35CECA" w14:textId="7C15901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a§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t—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B0A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p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3)</w:t>
      </w:r>
    </w:p>
    <w:p w14:paraId="08590FF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öe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ª. - 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xbõx—j - Rxj¥Z - k¡¥Ê - „s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x - K—¥kx - ¥Z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Z¥sõx— </w:t>
      </w:r>
    </w:p>
    <w:p w14:paraId="5BC6A20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¥bx— - prU§K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 - Ò— öex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õxpx—¥Y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692C93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42562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01EF38A9" w14:textId="77777777" w:rsidR="009648B8" w:rsidRPr="009120A7" w:rsidRDefault="009648B8" w:rsidP="0099524D">
      <w:pPr>
        <w:pStyle w:val="Heading3"/>
      </w:pPr>
      <w:bookmarkStart w:id="18" w:name="_Toc496618889"/>
      <w:bookmarkStart w:id="19" w:name="_Toc76380518"/>
      <w:r w:rsidRPr="009120A7">
        <w:t>Ad¡pxKI 6 - Ahõ¡öÅpYI, ¥txixhxpöeZzKxkÒ</w:t>
      </w:r>
      <w:bookmarkEnd w:id="18"/>
      <w:bookmarkEnd w:id="19"/>
      <w:r w:rsidRPr="009120A7">
        <w:t xml:space="preserve"> </w:t>
      </w:r>
    </w:p>
    <w:p w14:paraId="515D6AD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703EA" w14:textId="77777777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C388A0D" w14:textId="1E89D758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D59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õ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¡KJ öexY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hõ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6A53A70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4</w:t>
      </w:r>
    </w:p>
    <w:p w14:paraId="263C6E6C" w14:textId="77777777" w:rsidR="00931D38" w:rsidRPr="009120A7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¦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h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qy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j—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¡—</w:t>
      </w:r>
      <w:r w:rsidR="007B09A3" w:rsidRPr="009120A7">
        <w:rPr>
          <w:rFonts w:ascii="BRH Malayalam Extra" w:hAnsi="BRH Malayalam Extra" w:cs="BRH Malayalam Extra"/>
          <w:sz w:val="40"/>
          <w:szCs w:val="40"/>
        </w:rPr>
        <w:t>b§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7B09A3"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xI öez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Zõ—-ög¢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64F0C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§-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öqyZõx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j—-</w:t>
      </w:r>
    </w:p>
    <w:p w14:paraId="7675464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¡—</w:t>
      </w:r>
      <w:r w:rsidR="00DD3E88" w:rsidRPr="009120A7">
        <w:rPr>
          <w:rFonts w:ascii="BRH Malayalam Extra" w:hAnsi="BRH Malayalam Extra" w:cs="BRH Malayalam Extra"/>
          <w:sz w:val="40"/>
          <w:szCs w:val="40"/>
        </w:rPr>
        <w:t>b§ö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5D8C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öezYx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918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x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1CC7E" w14:textId="77777777" w:rsidR="00DD3E8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EDC8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dõb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hõ—ipy—À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2402B3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5</w:t>
      </w:r>
    </w:p>
    <w:p w14:paraId="32C7ECC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-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430F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i¡i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6576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kx˜O§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34F48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20" w:name="_Toc496618890"/>
      <w:bookmarkStart w:id="21" w:name="_Toc76380519"/>
      <w:r w:rsidRPr="009120A7">
        <w:t>Ad¡pxKI 7 - tpyrJ sªp¥bpZxsIg¥Êd öeqIsx</w:t>
      </w:r>
      <w:bookmarkEnd w:id="20"/>
      <w:bookmarkEnd w:id="21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c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E78B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cy—öq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i¡b—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É—ix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DB016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b§px—syZ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2B0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Ëz—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99E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-i¡e—sË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1C6F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e¢ªpx „„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3230" w14:textId="40B06A22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Dbûx—sy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7)</w:t>
      </w:r>
    </w:p>
    <w:p w14:paraId="4AE47F81" w14:textId="2FFE04DF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F0DAC1D" w14:textId="57EDED9B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C1456C" w14:textId="6359D428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2CFB2B" w14:textId="77777777" w:rsidR="002D7630" w:rsidRPr="009120A7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EF45A71" w14:textId="77777777" w:rsidR="009648B8" w:rsidRPr="009120A7" w:rsidRDefault="009648B8" w:rsidP="0099524D">
      <w:pPr>
        <w:pStyle w:val="Heading3"/>
      </w:pPr>
      <w:bookmarkStart w:id="22" w:name="_Toc496618891"/>
      <w:bookmarkStart w:id="23" w:name="_Toc76380520"/>
      <w:r w:rsidRPr="009120A7">
        <w:lastRenderedPageBreak/>
        <w:t>Ad¡pxKI 8 - ¥bxtdöeKx¥kx„²y¥txöZ¥txöZÒ</w:t>
      </w:r>
      <w:bookmarkEnd w:id="22"/>
      <w:bookmarkEnd w:id="23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sI i£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124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F235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c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 D—b§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B0D9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ræ-i¡—Ë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¡Ëz—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- ö</w:t>
      </w:r>
      <w:r w:rsidR="00217740" w:rsidRPr="009120A7">
        <w:rPr>
          <w:rFonts w:ascii="BRH Malayalam Extra" w:hAnsi="BRH Malayalam Extra" w:cs="BRH Malayalam Extra"/>
          <w:b/>
          <w:i/>
          <w:sz w:val="40"/>
          <w:szCs w:val="40"/>
        </w:rPr>
        <w:t>c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4" w:name="_Toc496618892"/>
      <w:bookmarkStart w:id="25" w:name="_Toc76380521"/>
      <w:r w:rsidRPr="009120A7">
        <w:t>Ad¡pxKI 9 - A²y¥txöZsõxsIs£ræ¥txiiöÇ¦</w:t>
      </w:r>
      <w:bookmarkEnd w:id="24"/>
      <w:bookmarkEnd w:id="25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6" w:name="_Toc496618893"/>
      <w:bookmarkStart w:id="27" w:name="_Toc76380522"/>
      <w:r w:rsidRPr="009120A7">
        <w:t>Ad¡pxKI 10 - p¥ÕkpÓxpy¥qrxd¡sx¥kY ¥txiJ</w:t>
      </w:r>
      <w:bookmarkEnd w:id="26"/>
      <w:bookmarkEnd w:id="27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44C074D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33F05" w14:textId="5C1B7A5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2DA8CF58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77777777" w:rsidR="00480011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ypªM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8" w:name="_Toc496618894"/>
    </w:p>
    <w:p w14:paraId="3A1FE595" w14:textId="77777777" w:rsidR="009648B8" w:rsidRPr="009120A7" w:rsidRDefault="009648B8" w:rsidP="0099524D">
      <w:pPr>
        <w:pStyle w:val="Heading3"/>
      </w:pPr>
      <w:bookmarkStart w:id="29" w:name="_Toc76380523"/>
      <w:r w:rsidRPr="009120A7">
        <w:t>Ad¡pxKI 11 - Kxm¥h¥bd siöÇKI eky¥rPdI</w:t>
      </w:r>
      <w:bookmarkEnd w:id="28"/>
      <w:bookmarkEnd w:id="29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636866" w14:textId="06663B9C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B0981A7" w14:textId="330A6D05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2052FBC" w14:textId="2BB5E5EA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C42091D" w14:textId="19A1323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0FEF8C" w14:textId="7A4F3691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ED6384" w14:textId="77777777" w:rsidR="002D7630" w:rsidRPr="009120A7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9A3DABC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E0B13DE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A0626FB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912446D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CD7C9E2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Pr="009120A7" w:rsidRDefault="008527D1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0C03783" w14:textId="77777777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- 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77777777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5622E7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77777777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— -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="007F2C18" w:rsidRPr="009120A7">
        <w:rPr>
          <w:rFonts w:ascii="BRH Malayalam Extra" w:hAnsi="BRH Malayalam Extra" w:cs="BRH Malayalam Extra"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5C234B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0" w:name="_Toc60687109"/>
      <w:bookmarkStart w:id="31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2" w:name="_Toc76380524"/>
      <w:r w:rsidRPr="009120A7">
        <w:t>bûyZzjxræ¥K bûyZzjJ öeexVKJ - ¥txZ£ögxÖYI</w:t>
      </w:r>
      <w:bookmarkEnd w:id="30"/>
      <w:bookmarkEnd w:id="31"/>
      <w:bookmarkEnd w:id="32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3" w:name="_Toc60687110"/>
      <w:bookmarkStart w:id="34" w:name="_Toc496618896"/>
      <w:bookmarkStart w:id="35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3"/>
      <w:bookmarkEnd w:id="34"/>
      <w:bookmarkEnd w:id="35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9A24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7F2C7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EPâ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71CB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ª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6962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¥Ç˜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BAD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¥öZ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 k¡¥Ê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1D4F56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6</w:t>
      </w:r>
    </w:p>
    <w:p w14:paraId="01D6CCF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x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k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—b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26FE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AFB8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b§öb¡Z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F82D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¸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C53E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dy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©-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9C2CF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ªp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14B1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80481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-k—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õ©-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F8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DBB6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—d¡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3B0C730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7</w:t>
      </w:r>
    </w:p>
    <w:p w14:paraId="67A5CE5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bq—¥txZxkI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A21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hy—ª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08B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öex—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P—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E07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e¡k¡—r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Z§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B741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x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P—k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06FA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K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ky—¥Y R¡¥txZy öe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BAA6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ZyM£tzZI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04480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y M£tz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ª.E—Zõx öMxt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C64D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ö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r—U§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47614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ö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p£—Ò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2AB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M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5)</w:t>
      </w:r>
    </w:p>
    <w:p w14:paraId="1D826C2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q—¥tx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£ræõx—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âb§ - põxP—¥ræ - k¡Ê - </w:t>
      </w:r>
    </w:p>
    <w:p w14:paraId="2F7B60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Z—d¡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ZyM£tz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2B39484F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F97C8A7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6" w:name="_Toc60687111"/>
      <w:bookmarkStart w:id="37" w:name="_Toc496618897"/>
      <w:bookmarkStart w:id="38" w:name="_Toc76380526"/>
      <w:r w:rsidRPr="009120A7">
        <w:lastRenderedPageBreak/>
        <w:t>Ad¡pxKI 2 - PZ¡ª¥txöZxbyiöÇxYxI öKZûªÁöe¥jxMJ</w:t>
      </w:r>
      <w:bookmarkEnd w:id="36"/>
      <w:bookmarkEnd w:id="37"/>
      <w:bookmarkEnd w:id="38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¦ öM¥t—Yx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FF55E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42AA0A6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77777777" w:rsidR="00032A9A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—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J si—h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F01DEB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6</w:t>
      </w:r>
    </w:p>
    <w:p w14:paraId="15C9DAD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 s—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¥hõ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a§ s—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p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¢˜¤¤Zõ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õ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B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Aj—¥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z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E159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 Rx—¥jkË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F42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˜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FE9F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a§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F36A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Ùz—dx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10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„p— KmðjZy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6)</w:t>
      </w:r>
    </w:p>
    <w:p w14:paraId="7544D84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h—ix¥dx - „M£t§Yx - bs£R - Zxhk - Øx¥j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©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9" w:name="_Toc60687112"/>
      <w:bookmarkStart w:id="40" w:name="_Toc496618898"/>
      <w:bookmarkStart w:id="41" w:name="_Toc76380527"/>
      <w:r w:rsidRPr="009120A7">
        <w:t>Ad¡pxKI 3 - PZ¡ª¥txZ£eº¥txZ£iöÇöMt hxM¥jxJ e¡k¡rxªÁ öe¥jxMJ</w:t>
      </w:r>
      <w:bookmarkEnd w:id="39"/>
      <w:bookmarkEnd w:id="40"/>
      <w:bookmarkEnd w:id="41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dûs£—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85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-idû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FA0A2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x„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©a§ </w:t>
      </w:r>
    </w:p>
    <w:p w14:paraId="4463D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4525FB2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2</w:t>
      </w:r>
    </w:p>
    <w:p w14:paraId="5D20BBB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± jx—R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D5B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7B3E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± jx—R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2BA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¢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±x— „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Z§- K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Zk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0D992" w14:textId="65D7A5D9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PZ¡—ª.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7948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0A89B46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3</w:t>
      </w:r>
    </w:p>
    <w:p w14:paraId="5FDA46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93F91" w14:textId="7747D5B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8754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 hp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67988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-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6EC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14B1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I ¥dx 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AC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ô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s£—±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9972C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yöÉ—I Rdj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ED4434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4</w:t>
      </w:r>
    </w:p>
    <w:p w14:paraId="502613F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Z¥ex—„Ze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ËyöÉ—-ieq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i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©a§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DC07F6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„„t¡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—d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5FD80F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5</w:t>
      </w:r>
    </w:p>
    <w:p w14:paraId="7ECD9FA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PZ¡—ª.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—djË§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3AE1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EAF7D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ZxkI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27ECB" w14:textId="46D9033F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7187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2B4F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—-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68C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x „„t¡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—djË§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ED22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ÒxO§My—ksÒ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˜ „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e¢ª¥p—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y—jx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04518B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769F2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6</w:t>
      </w:r>
    </w:p>
    <w:p w14:paraId="46833E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A9C8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öex—Zk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bx²z˜¥öc 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4701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e¢ª¥p—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C016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K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EECB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öex—Zk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bx²z˜¥öc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5677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˜ög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É—J s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2" w:name="_Toc60687113"/>
      <w:bookmarkStart w:id="43" w:name="_Toc496618899"/>
      <w:bookmarkStart w:id="44" w:name="_Toc76380528"/>
      <w:r w:rsidRPr="009120A7">
        <w:lastRenderedPageBreak/>
        <w:t>Ad¡pxKI 4 - RMa§ s£ræyKadi¡¥Ld ¥txZ£iöÇöeqIsx</w:t>
      </w:r>
      <w:bookmarkEnd w:id="42"/>
      <w:bookmarkEnd w:id="43"/>
      <w:bookmarkEnd w:id="44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—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3F9689E0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 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 öey—ji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FCBAF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C82A302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67CB477E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5" w:name="_Toc60687114"/>
      <w:bookmarkStart w:id="46" w:name="_Toc496618900"/>
      <w:bookmarkStart w:id="47" w:name="_Toc76380529"/>
      <w:r w:rsidRPr="009120A7">
        <w:t>Ad¡pxKI 5 - b±yYxöeZyöMtiöÇpõxLõxdI</w:t>
      </w:r>
      <w:bookmarkEnd w:id="45"/>
      <w:bookmarkEnd w:id="46"/>
      <w:bookmarkEnd w:id="47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pk¡—YijxR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F3C4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8" w:name="_Toc60687115"/>
      <w:bookmarkStart w:id="49" w:name="_Toc496618901"/>
      <w:bookmarkStart w:id="50" w:name="_Toc76380530"/>
      <w:r w:rsidRPr="009120A7">
        <w:t>Ad¡pxKI 6 - bûxbqxtbq¥i„tdy ¥txZ£iöÇxJ</w:t>
      </w:r>
      <w:bookmarkEnd w:id="48"/>
      <w:bookmarkEnd w:id="49"/>
      <w:bookmarkEnd w:id="50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06B5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©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x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D23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3AFCE3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4</w:t>
      </w:r>
    </w:p>
    <w:p w14:paraId="0A87B3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A6DE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—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—I cõx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812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´§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47F787D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£</w:t>
      </w:r>
      <w:r w:rsidR="00ED1355"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— - ZyrçÇy - MijZy - qy</w:t>
      </w:r>
      <w:r w:rsidRPr="00280F5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</w:t>
      </w:r>
      <w:r w:rsidR="00461BFE" w:rsidRPr="00280F5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§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1" w:name="_Toc60687116"/>
      <w:bookmarkStart w:id="52" w:name="_Toc496618902"/>
      <w:bookmarkStart w:id="53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1"/>
      <w:bookmarkEnd w:id="52"/>
      <w:bookmarkEnd w:id="53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I ¥dx 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E43C54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öexty—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E7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K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0DE5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4</w:t>
      </w:r>
    </w:p>
    <w:p w14:paraId="7DABF1A1" w14:textId="77777777" w:rsidR="00E9257B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Kø£eë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1B31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4" w:name="_Toc60687117"/>
      <w:bookmarkStart w:id="55" w:name="_Toc496618903"/>
      <w:bookmarkStart w:id="56" w:name="_Toc76380532"/>
      <w:r w:rsidRPr="009120A7">
        <w:t>Ad¡pxKI 8 - ¥txZ£iöÇxYxI ¥sxijxMxO§MZûI</w:t>
      </w:r>
      <w:bookmarkEnd w:id="54"/>
      <w:bookmarkEnd w:id="55"/>
      <w:bookmarkEnd w:id="56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R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447E0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£hyª j¹I Z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Y R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4C23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—j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BB9D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§¥Xx˜öZx öe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sx—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9F026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¤¤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§¥X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BD96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ï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a§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3EF4F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2</w:t>
      </w:r>
    </w:p>
    <w:p w14:paraId="39479CD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c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7BA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öZx „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1FE0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öZ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i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C2C3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Mõx—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803C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D3DC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Mtx˜©-M£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092000DC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ªh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69DF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 rW§¥Xx—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5F6C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—sõ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9DE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77777777" w:rsidR="004F7D2A" w:rsidRPr="009120A7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õ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õ—¥pb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hy—kxe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zYx—ix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AF80360" w14:textId="41F1DB9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68102B1" w14:textId="1042B56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A35116B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„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¥s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¥t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2CBD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-¥s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P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62A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2)</w:t>
      </w:r>
    </w:p>
    <w:p w14:paraId="685F6407" w14:textId="2FD71FE9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ûÇy— -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¥tx—Zx - Zªe</w:t>
      </w:r>
      <w:r w:rsidR="004E7CFA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r¥Wéx˜öZx - dy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û - ih¢˜Z§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x¥t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6AEFFECA" w14:textId="5CFD442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B2C2351" w14:textId="1E184C2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52E0208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E8D45C6" w14:textId="77777777" w:rsidR="00032A9A" w:rsidRPr="009120A7" w:rsidRDefault="00032A9A" w:rsidP="0099524D">
      <w:pPr>
        <w:pStyle w:val="Heading3"/>
      </w:pPr>
      <w:bookmarkStart w:id="57" w:name="_Toc60687118"/>
      <w:bookmarkStart w:id="58" w:name="_Toc496618904"/>
      <w:bookmarkStart w:id="59" w:name="_Toc76380533"/>
      <w:r w:rsidRPr="009120A7">
        <w:lastRenderedPageBreak/>
        <w:t>Ad¡pxKI 9 - ¥txZ£i¥öÇxZ§eÀyKadöesO§¥Md RMa§ s£ræyJ</w:t>
      </w:r>
      <w:bookmarkEnd w:id="57"/>
      <w:bookmarkEnd w:id="58"/>
      <w:bookmarkEnd w:id="59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p Ky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Íkz—P¥jx„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¡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yi—hy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2511C67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 ¥txZx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D8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r¡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-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811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00330FE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1F58C6C" w14:textId="77FE903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EFEEB0" w14:textId="6D4816B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19B9D9C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öZx—-ix¥e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0A76" w14:textId="404EFB2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310704EE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366053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—Rxj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b§h¢¥jx—„ZeõZx - hydb - ¥kxbzZ§ </w:t>
      </w:r>
    </w:p>
    <w:p w14:paraId="1317E4A9" w14:textId="654A0BD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z-¥kx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û-i—s£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xs£—RZ-N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—b¡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õx„s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¢kx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t—khpb§ - EPâ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b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16ABD3C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Special Korvai regarding Order of “Srushti”</w:t>
      </w:r>
    </w:p>
    <w:p w14:paraId="58E75AF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(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˜ „²yª ¥RõxZy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ª ikz—Pj D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60" w:name="_Toc60687119"/>
      <w:bookmarkStart w:id="61" w:name="_Toc496618905"/>
      <w:bookmarkStart w:id="62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60"/>
      <w:bookmarkEnd w:id="61"/>
      <w:bookmarkEnd w:id="62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Kxrçx˜I MPâ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8A7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s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I ekõ—pyq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A753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075D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O§My—ks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4E97DD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6</w:t>
      </w:r>
    </w:p>
    <w:p w14:paraId="2C8E5AA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J ekx˜º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9A56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 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—qÇ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BDC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B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32FDC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A—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0000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D8979" w14:textId="77777777" w:rsid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E2F6F" w14:textId="7028C07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42DEB12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7</w:t>
      </w:r>
    </w:p>
    <w:p w14:paraId="7440154A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-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-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DA11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97D5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õ—-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3" w:name="_Toc60687120"/>
      <w:bookmarkStart w:id="64" w:name="_Toc496618906"/>
      <w:bookmarkStart w:id="65" w:name="_Toc76380535"/>
      <w:r w:rsidRPr="009120A7">
        <w:lastRenderedPageBreak/>
        <w:t>Ad¡pxKI 11 - ¥txZ£iöÇxYxI e¡k¡rxªÁöe¥jxMJ</w:t>
      </w:r>
      <w:bookmarkEnd w:id="63"/>
      <w:bookmarkEnd w:id="64"/>
      <w:bookmarkEnd w:id="65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156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29B8557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3</w:t>
      </w:r>
    </w:p>
    <w:p w14:paraId="1FB41E9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061E3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¥px— ¥i K¥mð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2B10C" w14:textId="77777777" w:rsidR="00032A9A" w:rsidRPr="009120A7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FD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õ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px˜„sôx AKmð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44B6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¥px— ¥i K¥mð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C6575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D339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s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2FF11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i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334171D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4</w:t>
      </w:r>
    </w:p>
    <w:p w14:paraId="70B87D65" w14:textId="77777777" w:rsidR="00032A9A" w:rsidRPr="009120A7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F9269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0B6C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s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030F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i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52446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0915FD0" w14:textId="7C2EB57B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sõ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156C3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24E5D9B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5</w:t>
      </w:r>
    </w:p>
    <w:p w14:paraId="20DE3552" w14:textId="1CA9332D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y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L—d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05D9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031252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71415D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28A9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A87B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428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öexty—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K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0C8D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Kø£eë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1FD61D7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6</w:t>
      </w:r>
    </w:p>
    <w:p w14:paraId="74349ED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º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44FB1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1EE3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BFD83" w14:textId="4CD95DA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¡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4F39AD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öÉ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Kx—bq)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—eZykKxi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5C234B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6" w:name="_Toc60679843"/>
      <w:bookmarkStart w:id="67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8" w:name="_Toc76380536"/>
      <w:r w:rsidRPr="009120A7">
        <w:t>bûyZzjxræ¥K Z£ZzjJ öeexVKJ - ¥txZ£ögxÖY¥qrJ</w:t>
      </w:r>
      <w:bookmarkEnd w:id="66"/>
      <w:bookmarkEnd w:id="67"/>
      <w:bookmarkEnd w:id="68"/>
    </w:p>
    <w:p w14:paraId="75909408" w14:textId="77777777" w:rsidR="00334FCC" w:rsidRPr="009120A7" w:rsidRDefault="00334FCC" w:rsidP="0099524D">
      <w:pPr>
        <w:pStyle w:val="Heading3"/>
      </w:pPr>
      <w:bookmarkStart w:id="69" w:name="_Toc60679844"/>
      <w:bookmarkStart w:id="70" w:name="_Toc496618908"/>
      <w:bookmarkStart w:id="71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9"/>
      <w:bookmarkEnd w:id="70"/>
      <w:bookmarkEnd w:id="71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7F46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¡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45D9D" w14:textId="2005175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Ê¡—ix©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7F8A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ABD0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F20B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dpx©-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337C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036EE52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3</w:t>
      </w:r>
    </w:p>
    <w:p w14:paraId="505983F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9B96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9C61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0F9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¶Z¡—ª.¥txZxk DP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A1B17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21309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öq¥rç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q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0EF7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qrç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q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y—rç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FF52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Pârç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¡—g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E110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M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11C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p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yk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x„„M—PâZy </w:t>
      </w:r>
    </w:p>
    <w:p w14:paraId="6E1CBE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x—i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4A17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Gd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¡— g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M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22AE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p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¥tx—Zx - öe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I ¥pb— - g¡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¥Ç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2" w:name="_Toc60679845"/>
      <w:bookmarkStart w:id="73" w:name="_Toc496618909"/>
      <w:bookmarkStart w:id="74" w:name="_Toc76380538"/>
      <w:r w:rsidRPr="009120A7">
        <w:lastRenderedPageBreak/>
        <w:t>Ad¡pxKI 2 - ¤¤diyÀy¥Kx ¥txZ£iöÇ¥txiJ</w:t>
      </w:r>
      <w:bookmarkEnd w:id="72"/>
      <w:bookmarkEnd w:id="73"/>
      <w:bookmarkEnd w:id="74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F0E76E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xªZ§-py—Rõxb§-p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O§Zyrç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4D3475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õ 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êx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068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-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77777777" w:rsidR="004F39AD" w:rsidRPr="009120A7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M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5" w:name="_Toc60679846"/>
      <w:bookmarkStart w:id="76" w:name="_Toc496618910"/>
      <w:bookmarkStart w:id="77" w:name="_Toc76380539"/>
      <w:r w:rsidRPr="009120A7">
        <w:t>Ad¡pxKI 3 - ¥KqpedxO§MI e¡ræy¥pbdI</w:t>
      </w:r>
      <w:bookmarkEnd w:id="75"/>
      <w:bookmarkEnd w:id="76"/>
      <w:bookmarkEnd w:id="77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Ò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Ò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I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A238E9" w14:textId="6A3131A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Ò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© - d±—¤¤öZke¡r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§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8" w:name="_Toc60679847"/>
      <w:bookmarkStart w:id="79" w:name="_Toc496618911"/>
      <w:bookmarkStart w:id="80" w:name="_Toc76380540"/>
      <w:r w:rsidRPr="009120A7">
        <w:t>Ad¡pxKI 4 - öeZyöMtiöÇityi¹xdI</w:t>
      </w:r>
      <w:bookmarkEnd w:id="78"/>
      <w:bookmarkEnd w:id="79"/>
      <w:bookmarkEnd w:id="80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 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sõx öex—YZ§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 öex—YZ§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 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77777777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-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—i¥sõ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k¡—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õxqû—I öe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J e¡k¡—r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i¥d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mð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74B457DE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¥dx˜À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xöex—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bõb§ ¤¤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77397B" w14:textId="77777777" w:rsidR="004E49BA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Z£Zz—jiræ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I Z¶—Z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ªÁI ZxI e—º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0E4CF71" w14:textId="77777777" w:rsidR="004E49BA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s—eë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Ç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bû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¤¤dK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44F6FEE3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öZzY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¤¤dK˜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)</w:t>
      </w:r>
      <w:proofErr w:type="gramEnd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29D2653" w14:textId="77777777" w:rsidR="00334FCC" w:rsidRPr="009120A7" w:rsidRDefault="00334FCC" w:rsidP="0099524D">
      <w:pPr>
        <w:pStyle w:val="Heading3"/>
      </w:pPr>
      <w:bookmarkStart w:id="81" w:name="_Toc60679848"/>
      <w:bookmarkStart w:id="82" w:name="_Toc496618912"/>
      <w:bookmarkStart w:id="83" w:name="_Toc76380541"/>
      <w:r w:rsidRPr="009120A7">
        <w:t>Ad¡pxKI 5 - öe¥qïxÀkk¢¥ex ögÖpyrjsþIpxbJ</w:t>
      </w:r>
      <w:bookmarkEnd w:id="81"/>
      <w:bookmarkEnd w:id="82"/>
      <w:bookmarkEnd w:id="83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—rx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d—p£Ø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DE2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F2B1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4F502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—rx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p£ØZ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83DE5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 r¥Wéx—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B50D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3177EE2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3</w:t>
      </w:r>
    </w:p>
    <w:p w14:paraId="60F7A5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¢d—-Kmð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2A70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45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¢d—Kmð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kx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241D02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©a§-si—Zd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1636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x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A7E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kx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EC42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241D02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©a§-si—Zd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6847C42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4</w:t>
      </w:r>
    </w:p>
    <w:p w14:paraId="243C66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e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sõ— Mxª.t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bz±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eº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EDB4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r¥Wé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4" w:name="_Toc60679849"/>
      <w:bookmarkStart w:id="85" w:name="_Toc496618913"/>
      <w:bookmarkStart w:id="86" w:name="_Toc76380542"/>
      <w:r w:rsidRPr="009120A7">
        <w:t>Ad¡pxKI - ¥txZ£öeqIsxöesO§¥Md öKZ¢dxi£ZûyM§ py¥qrpõpÓxedI, A²y¥txöZsõ öexqsëõI P</w:t>
      </w:r>
      <w:bookmarkEnd w:id="84"/>
      <w:bookmarkEnd w:id="85"/>
      <w:bookmarkEnd w:id="86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025F5E72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FA71EE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0F627EB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7" w:name="_Toc60679850"/>
      <w:bookmarkStart w:id="88" w:name="_Toc496618914"/>
      <w:bookmarkStart w:id="89" w:name="_Toc76380543"/>
      <w:r w:rsidRPr="009120A7">
        <w:t>Ad¡pxKI 7 - A²y¥txöZsõ sªpöKZ¡k¡b§hxpsxc¥dd öeqIsx</w:t>
      </w:r>
      <w:bookmarkEnd w:id="87"/>
      <w:bookmarkEnd w:id="88"/>
      <w:bookmarkEnd w:id="89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580F331B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sðk—Yxd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67369535" w14:textId="68166AC4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F0ACFB9" w14:textId="6D7A50DC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87CF40C" w14:textId="22895557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9BA68D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0D506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I - 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¸xd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ªR¡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90" w:name="_Toc60679851"/>
      <w:bookmarkStart w:id="91" w:name="_Toc496618915"/>
      <w:bookmarkStart w:id="92" w:name="_Toc76380544"/>
      <w:r w:rsidRPr="009120A7">
        <w:t>Ad¡pxKI 8 - s£ræysxcd¥Zûd ¥txZ£iöÇxsxiªÁõ öeqIsx</w:t>
      </w:r>
      <w:bookmarkEnd w:id="90"/>
      <w:bookmarkEnd w:id="91"/>
      <w:bookmarkEnd w:id="92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3" w:name="_Toc60679852"/>
      <w:bookmarkStart w:id="94" w:name="_Toc496618916"/>
      <w:bookmarkStart w:id="95" w:name="_Toc76380545"/>
      <w:r w:rsidRPr="009120A7">
        <w:t>Ad¡pxKI 9 - pxj¡k¢eZû¹x¥dd ¥txZ£iöÇxYxI öeqIsx</w:t>
      </w:r>
      <w:bookmarkEnd w:id="93"/>
      <w:bookmarkEnd w:id="94"/>
      <w:bookmarkEnd w:id="95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—„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—„hy sIe—p¥Z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2B1D10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3</w:t>
      </w:r>
    </w:p>
    <w:p w14:paraId="14FC5ED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0365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0F98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xZ§ e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16EB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003B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755E7C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5</w:t>
      </w:r>
    </w:p>
    <w:p w14:paraId="15AA9C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7A2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855F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sõx˜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D6504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31D277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9</w:t>
      </w:r>
    </w:p>
    <w:p w14:paraId="722F187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9D9F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p— d£¥Z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ep— P¥m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¥sõ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¦ hx—¥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½¥j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¥j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¥Z—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ixe—p¥b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C42B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i—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td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R—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¢ªpx—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891F5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438A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2 (18) </w:t>
      </w:r>
    </w:p>
    <w:p w14:paraId="516C72B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p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e—pZ - B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Z§ e—p¥Z - 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 - px˜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r ep—ixd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b—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Ç—i¡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4879117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b—© - Zõ¡À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§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„e—Nï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6" w:name="_Toc60679853"/>
      <w:bookmarkStart w:id="97" w:name="_Toc496618917"/>
      <w:bookmarkStart w:id="98" w:name="_Toc76380546"/>
      <w:r w:rsidRPr="009120A7">
        <w:t>Ad¡pxKI 10 - bq¥txZ£iöÇxYxI Kxiõöe¥jxMJ</w:t>
      </w:r>
      <w:bookmarkEnd w:id="96"/>
      <w:bookmarkEnd w:id="97"/>
      <w:bookmarkEnd w:id="98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¡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±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±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C3BC0" w14:textId="77777777" w:rsidR="009419AB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À—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p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öZz©.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b—b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ip tx—kj¥Ç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9" w:name="_Toc60679854"/>
      <w:bookmarkStart w:id="100" w:name="_Toc496618918"/>
      <w:bookmarkStart w:id="101" w:name="_Toc76380547"/>
      <w:r w:rsidRPr="009120A7">
        <w:t>Ad¡pxKI 11 - bq¥txöZxbyiöÇdxiïxI öep£ÀydyiyÀI</w:t>
      </w:r>
      <w:bookmarkEnd w:id="99"/>
      <w:bookmarkEnd w:id="100"/>
      <w:bookmarkEnd w:id="101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 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455F65D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4</w:t>
      </w:r>
    </w:p>
    <w:p w14:paraId="77D2CC6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7BF4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2651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¤¤sô— P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¥±—Yx-öq¦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IP—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CA1FCC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D6BEF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0DAA532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F004B6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095978E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87FD82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B94771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9AA3B5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2B2A4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A4ADE28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153980EC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138FC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B7FF8BF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776925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D94DCD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D8A99C5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93A14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43BD39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630EB4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DBF993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661F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C080DE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A0B4EE8" w14:textId="4FAAB686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32921CC" w14:textId="08BA1159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5382E57" w14:textId="77777777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12C820D" w14:textId="77777777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5C234B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2" w:name="_Toc60702415"/>
      <w:bookmarkStart w:id="103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4" w:name="_Toc76380548"/>
      <w:r w:rsidRPr="009120A7">
        <w:t>bûyZzjxræ¥K PZ¡ªÁJ öeexVKJ - De¥txixJ</w:t>
      </w:r>
      <w:bookmarkEnd w:id="102"/>
      <w:bookmarkEnd w:id="103"/>
      <w:bookmarkEnd w:id="104"/>
    </w:p>
    <w:p w14:paraId="19B24685" w14:textId="77777777" w:rsidR="005B7756" w:rsidRPr="009120A7" w:rsidRDefault="005B7756" w:rsidP="0099524D">
      <w:pPr>
        <w:pStyle w:val="Heading3"/>
      </w:pPr>
      <w:bookmarkStart w:id="105" w:name="_Toc60702416"/>
      <w:bookmarkStart w:id="106" w:name="_Toc496618920"/>
      <w:bookmarkStart w:id="107" w:name="_Toc76380549"/>
      <w:r w:rsidRPr="009120A7">
        <w:t>Ad¡pxKI 1 - De¥txixJ</w:t>
      </w:r>
      <w:bookmarkEnd w:id="105"/>
      <w:bookmarkEnd w:id="106"/>
      <w:bookmarkEnd w:id="107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x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K£—Y¡r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£Z—dxs¡ 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¡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DA695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zbõ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¡k—Ê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C721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t¡—¥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3BD6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ZZ§ e£—Yx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316106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qû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r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40CC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©ax˜I öe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©py hx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A1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rô¥Æ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k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xi—¥²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ô—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iªZx—s C¦W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4A0C3D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5</w:t>
      </w:r>
    </w:p>
    <w:p w14:paraId="5685DF4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dõ˜ Zû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p—b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p—±õ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38E6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dy ¥d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tx— RxZ¥p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B80B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y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„Zy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eª.r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Mx A¥dû—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k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ª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D19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R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¥dxZ¡ d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y—¤¤r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 ¥h—r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yª.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169AF4B1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¥dx— i¥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¥i—Y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E18FF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ö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£Pâ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x—bj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5E129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CD6D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d¡ gyöh—b§ö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 Ab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E79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x— ¥d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k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8" w:name="_Toc60702417"/>
      <w:bookmarkStart w:id="109" w:name="_Toc496618921"/>
      <w:bookmarkStart w:id="110" w:name="_Toc76380550"/>
      <w:r w:rsidRPr="009120A7">
        <w:t>Ad¡pxKI 2 - De¥txixJ</w:t>
      </w:r>
      <w:bookmarkEnd w:id="108"/>
      <w:bookmarkEnd w:id="109"/>
      <w:bookmarkEnd w:id="110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9120A7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˜„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08D49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©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ª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õx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ACD0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bxt¡—Zzksõ tÇ¡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76C8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BC76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A—sõ</w:t>
      </w:r>
      <w:r w:rsidRPr="005D331A">
        <w:rPr>
          <w:rFonts w:ascii="BRH Malayalam Extra" w:hAnsi="BRH Malayalam Extra" w:cs="BRH Malayalam Extra"/>
          <w:sz w:val="40"/>
          <w:szCs w:val="40"/>
          <w:highlight w:val="red"/>
        </w:rPr>
        <w:t>Nï</w:t>
      </w:r>
      <w:r w:rsidR="00461BFE" w:rsidRPr="005D331A">
        <w:rPr>
          <w:rFonts w:ascii="BRH Malayalam Extra" w:hAnsi="BRH Malayalam Extra" w:cs="BRH Malayalam Extra"/>
          <w:sz w:val="34"/>
          <w:szCs w:val="40"/>
          <w:highlight w:val="red"/>
        </w:rPr>
        <w:t>–</w:t>
      </w:r>
      <w:r w:rsidRPr="005D331A">
        <w:rPr>
          <w:rFonts w:ascii="BRH Malayalam Extra" w:hAnsi="BRH Malayalam Extra" w:cs="BRH Malayalam Extra"/>
          <w:sz w:val="40"/>
          <w:szCs w:val="40"/>
          <w:highlight w:val="red"/>
        </w:rPr>
        <w:t>I Zûd</w:t>
      </w:r>
      <w:r w:rsidRPr="009120A7">
        <w:rPr>
          <w:rFonts w:ascii="BRH Malayalam Extra" w:hAnsi="BRH Malayalam Extra" w:cs="BRH Malayalam Extra"/>
          <w:sz w:val="40"/>
          <w:szCs w:val="40"/>
        </w:rPr>
        <w:t>£—¥Zd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Za§-si£—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Pz— K£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¥W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y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13726C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5</w:t>
      </w:r>
    </w:p>
    <w:p w14:paraId="2BD8833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c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—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i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F327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="00803031" w:rsidRPr="009120A7">
        <w:rPr>
          <w:rFonts w:ascii="BRH Malayalam Extra" w:hAnsi="BRH Malayalam Extra" w:cs="BRH Malayalam Extra"/>
          <w:sz w:val="40"/>
          <w:szCs w:val="40"/>
        </w:rPr>
        <w:t>s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Z¥k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FFCB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—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d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x—K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F9BA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¥P—Z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k—Z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¦ ixi—pZI RxZ¥pb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329F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¦ h—p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 d—J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DA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—Y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öe—jx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78B380A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6</w:t>
      </w:r>
    </w:p>
    <w:p w14:paraId="52F18A3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³q£—O§¥Mx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¥qxq¡—P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004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Ù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qõ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˜ „¥²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k¡—¥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63B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s—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i¡—i¡M§cy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C5338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 exq—I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P£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88985" w14:textId="2BEB1DA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dy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5006BA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7</w:t>
      </w:r>
    </w:p>
    <w:p w14:paraId="7C2F230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yöh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5F04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p—¥Çx Aqzity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2E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Mx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0562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¥q—d 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¥bõ— Ry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603A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b—sõx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66C8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py—kI gyhªZy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6DD7C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d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c—dØ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C90D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õ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y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Zû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D58E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d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57826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8</w:t>
      </w:r>
    </w:p>
    <w:p w14:paraId="5D31D0D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d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jPâZ¡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6209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ûx— „txª.r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—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py—PxPm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C780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së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 pxTâ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ûb§-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ræ-icy—öhqZ§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õ¦ª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û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RM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ªp—Z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kx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569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t¤¤p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põ—ay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CADEC0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9</w:t>
      </w:r>
    </w:p>
    <w:p w14:paraId="5743A8D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ªp—Z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py—PxPm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ëy—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9E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ræ-i¡—cxkj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DE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—¥k sÇ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p£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Zy—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BB44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±öZx—Y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RjË§— </w:t>
      </w:r>
      <w:r w:rsidR="003B0C9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GYibzc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D3F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Y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F34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cy—ögpË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5017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3B0C9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0 (11) </w:t>
      </w:r>
    </w:p>
    <w:p w14:paraId="31C6638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ªhy— - 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— - i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xs—¥Zx - py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1" w:name="_Toc60702418"/>
      <w:bookmarkStart w:id="112" w:name="_Toc496618922"/>
      <w:bookmarkStart w:id="113" w:name="_Toc76380551"/>
      <w:r w:rsidRPr="009120A7">
        <w:t>Ad¡pxKI 3 - De¥txixJ</w:t>
      </w:r>
      <w:bookmarkEnd w:id="111"/>
      <w:bookmarkEnd w:id="112"/>
      <w:bookmarkEnd w:id="113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ix e—sñ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c—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iõ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b§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b—¥d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DA6F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qx—j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¢¥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±¡—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B3CA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y—tû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¤¤RöZ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2B43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öÉ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4</w:t>
      </w:r>
    </w:p>
    <w:p w14:paraId="6BA429A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Ò— py¥r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— D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064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q—ö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4280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¤¤qû˜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ª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¤¤j˜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FE0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ô jR—ixdxj cÀ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18B9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b§-pyrê¡—J sëp¥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x— ¤¤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kõ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—öK¥i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0888AD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±öZ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id¡—¥r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1536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sx— Asõ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x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A939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y—ix PKxk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C823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D201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—öK¥i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P—sI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532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pyrê¡—-ksë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 p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F91C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py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4C9762E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6</w:t>
      </w:r>
    </w:p>
    <w:p w14:paraId="66BAA7F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Zx—k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k—a-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CB6DD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— j¹sõ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q—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20EF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õ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— ¥bpsõ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54AF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Zû—„²y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dx—dx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0E58A2E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hy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hy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r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EE10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t—kõqû jx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B59E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z—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Ópy—¥khyJ s¡qyöe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3D74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p£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yöÉ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727D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F7913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t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7962" w14:textId="33A45276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M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1FC5434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C0732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7</w:t>
      </w:r>
    </w:p>
    <w:p w14:paraId="0C0D914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¥kx—P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¥p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i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436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y—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¸õxZy—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kYx—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49AA6AC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ª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j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ûxid¡— i¥bi ¥sx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C2C7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px—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x d ¥q¥põ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248F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h¢—Zbõ¡iï G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516EC7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9</w:t>
      </w:r>
    </w:p>
    <w:p w14:paraId="3B7BB52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x— ¥Z py¥rê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089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ëx¥i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ô—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Py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Ë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e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¡ª-¥j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£r—e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pytx—j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C681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ix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¢M£—h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279B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—c¢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j¡k—Ó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0B00B5F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4814451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xpx—Yx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Çy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ªp—J e¢ª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z—jx©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6)</w:t>
      </w:r>
    </w:p>
    <w:p w14:paraId="084FA29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y¥bõx - M—PâZI 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© - dxix— - </w:t>
      </w:r>
    </w:p>
    <w:p w14:paraId="721C995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qzª - M—¥ii -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eax— - hRxi¥t - pyqÇ¡ - </w:t>
      </w:r>
    </w:p>
    <w:p w14:paraId="4E34C5A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õ—ªpxO§ - Pâ— - eygx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4" w:name="_Toc60702419"/>
      <w:bookmarkStart w:id="115" w:name="_Toc496618923"/>
      <w:bookmarkStart w:id="116" w:name="_Toc76380552"/>
      <w:r w:rsidRPr="009120A7">
        <w:t>Ad¡pxKI 4 - De¥txixJ</w:t>
      </w:r>
      <w:bookmarkEnd w:id="114"/>
      <w:bookmarkEnd w:id="115"/>
      <w:bookmarkEnd w:id="116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77777777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585DA39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©h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£Z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—sxZ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6A6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Ç—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Mi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a§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4D3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 bõxI eªp—Zx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CD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x— Ry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i—¥dx 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08DA0" w14:textId="703E2B37" w:rsidR="006C5450" w:rsidRP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¥K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ej—a e£a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pzI e£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xZk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6207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 jb¡—ö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r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j¡—M§cû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8FC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p—e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ªp—Z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3A16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y—º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BF2E92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4</w:t>
      </w:r>
    </w:p>
    <w:p w14:paraId="40E7014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xpx—kZ ik¡¥Z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bx— C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94D5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£µ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a§s¡— Zûx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M—Pâ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¥d—d ¥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77777777" w:rsidR="005B7756" w:rsidRPr="009120A7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„s—Z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24985D8D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Ky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 Mpx—i£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M£—hx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põ—I P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6C4C90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4.4.10 </w:t>
      </w:r>
    </w:p>
    <w:p w14:paraId="56600B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by—p i¡ºZ¡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©-i¡—i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721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J </w:t>
      </w:r>
      <w:r w:rsidR="007A49F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sï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z imx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¥öZ—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9D4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¥qû— i¡ºÇ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id—s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Zi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k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E27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qõ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À—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s¢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7" w:name="_Toc60702420"/>
      <w:bookmarkStart w:id="118" w:name="_Toc496618924"/>
      <w:bookmarkStart w:id="119" w:name="_Toc76380553"/>
      <w:r w:rsidRPr="009120A7">
        <w:t>Ad¡pxKI 5 - De¥txixJ</w:t>
      </w:r>
      <w:bookmarkEnd w:id="117"/>
      <w:bookmarkEnd w:id="118"/>
      <w:bookmarkEnd w:id="119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zPz—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Xxdõ¦˜Nï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hydZ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py—px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55D1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y—öKbb§-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bx—d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1B2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— 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r—c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3F36E0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6</w:t>
      </w:r>
    </w:p>
    <w:p w14:paraId="375B44F5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M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x˜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õªp—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14A1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J e¡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Yx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õ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41B1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c¡—iÀ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˜I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I Kk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006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sx jb—¥²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xi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242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Py—I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—jJ s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E2EB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ix—dy PyÅcy¥k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yj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4065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¢—bjÇ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x—ZxJ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9031C5A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7</w:t>
      </w:r>
    </w:p>
    <w:p w14:paraId="67639B1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CöÉ—Ò dJ q¡dxszk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iy—iy±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690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—I cÀ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C3DB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jx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5CB92D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jx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x dyt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—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DD07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dx—szkx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28D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pÇ¦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R¡—¥rax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99A90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Ç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kx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Lx˜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9B6FA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ax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p£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Ç—ix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78F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R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öM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875F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x—Z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ª-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14E3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p£—r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gx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20ED0" w14:textId="068568D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CöÉx— p£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x— t¡¥p px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7131F73" w14:textId="58BB25C6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A50AED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4F06F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C¥öÉ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Mx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ZÇ¡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Mª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20" w:name="_Toc60702421"/>
      <w:bookmarkStart w:id="121" w:name="_Toc496618925"/>
      <w:bookmarkStart w:id="122" w:name="_Toc76380554"/>
      <w:r w:rsidRPr="009120A7">
        <w:t>Ad¡pxKI 6 - De¥txixJ</w:t>
      </w:r>
      <w:bookmarkEnd w:id="120"/>
      <w:bookmarkEnd w:id="121"/>
      <w:bookmarkEnd w:id="122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©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5CA53" w14:textId="54D241D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¥Ójxi q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d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zY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pyP—ö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 Ab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FCF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ªix—Yy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Ë§—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602C3E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2</w:t>
      </w:r>
    </w:p>
    <w:p w14:paraId="432259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x¥ax— Aq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D7E74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öZ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rêx˜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a§s—J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17CF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 A—Ó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q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237EF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Zû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©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Kê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9EFB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iªZ— Bdxq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ög—Ö ögÖpx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F201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sz—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Pr="00113F44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13F44"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Z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yt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Z§ e¡—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8</w:t>
      </w:r>
    </w:p>
    <w:p w14:paraId="7B70C90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—ii©a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¢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EA7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±˜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Zõx—j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C61E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e¢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ªix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4A0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J sb§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h£—Zx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Y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B0B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qûx—d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71F7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—Ó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Rdx—s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8B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ög¡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CE5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i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—I gyhªZy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620B5F8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9</w:t>
      </w:r>
    </w:p>
    <w:p w14:paraId="695C646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e—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bõ¦ª g£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 ej—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4C39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Zx d—q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b—h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Ü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38517C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x— A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x põ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ª.rZ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F87B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jR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A645B5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MyÀxhy—J sP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e—Z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CFC82" w14:textId="3362D1F9" w:rsidR="00E174A2" w:rsidRP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lastRenderedPageBreak/>
        <w:t>d Zx Aªpx— ¥k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¡K—Kx¥Ux A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¡¥Z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FD334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sÜ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-i¡e—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52C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h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Ad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24A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ªZõ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k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û—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21DEF36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0</w:t>
      </w:r>
    </w:p>
    <w:p w14:paraId="012D415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Lõ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±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F74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„cyZ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3F6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 b¡—tyZª by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õ¡rz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—iRdj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DF77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k¢—e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¥p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C63B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d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É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¢ª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AD74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ª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d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Z¡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9D25AB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1</w:t>
      </w:r>
    </w:p>
    <w:p w14:paraId="35EE419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 pxMûb—Çõ-py¥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64E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ræz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dy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b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D33E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—ö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ªR—I b¡b¡¥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E06A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û— sûy bsõx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R—M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22A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z iy—ix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±—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8A0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ebz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PZ¡—rð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2F8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e—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ebz g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¡r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bdy—h£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Çky—±ik¡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-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õ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c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3" w:name="_Toc60702422"/>
      <w:bookmarkStart w:id="124" w:name="_Toc496618926"/>
      <w:bookmarkStart w:id="125" w:name="_Toc76380555"/>
      <w:r w:rsidRPr="009120A7">
        <w:t>Ad¡pxKI 7 - De¥txixJ</w:t>
      </w:r>
      <w:bookmarkEnd w:id="123"/>
      <w:bookmarkEnd w:id="124"/>
      <w:bookmarkEnd w:id="125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—s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c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ex— AZ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9329E" w14:textId="7EBAA70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zb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õ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59A7322D" w14:textId="3DDF9F44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EDCF6A" w14:textId="389716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73A38C1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37BE6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5</w:t>
      </w:r>
    </w:p>
    <w:p w14:paraId="39912C1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p—ªpZ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 G—dx R¥ji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d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RöZx—j R¹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Kx—s¡ e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8B8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¥tõ—r¡ P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— RyMx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97D7A" w14:textId="690957F5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77777777" w:rsidR="0019358E" w:rsidRPr="009120A7" w:rsidRDefault="005B7756" w:rsidP="00AE4CA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¡kM£—h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j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ª.rô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©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b¡—txaxI N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N—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818B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CöÉ—sõ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9DEF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M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r—czdx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ex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3B1DB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R§iy— Z D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ic—¥k 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Ø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B023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õx Ad—ijbû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ï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19AA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kõ—eÙz-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k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së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—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6" w:name="_Toc60702423"/>
      <w:bookmarkStart w:id="127" w:name="_Toc496618927"/>
      <w:bookmarkStart w:id="128" w:name="_Toc76380556"/>
      <w:r w:rsidRPr="009120A7">
        <w:lastRenderedPageBreak/>
        <w:t>Ad¡pxKI 8 - De¥txixJ</w:t>
      </w:r>
      <w:bookmarkEnd w:id="126"/>
      <w:bookmarkEnd w:id="127"/>
      <w:bookmarkEnd w:id="128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2EB2431E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öM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x˜hõJ e¡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¡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—Rx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9268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˜²z p£öZtY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B47C7C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4</w:t>
      </w:r>
    </w:p>
    <w:p w14:paraId="2BC7389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 ty 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xt—pzi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2CDE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pxR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D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¥crçx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1D0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s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sõ— Z£eõ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¦ s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¦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85262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ty MPâ—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¡—i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85262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sõ— Z£eõ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sõ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CEBA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˜©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—ªe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20885C2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5</w:t>
      </w:r>
    </w:p>
    <w:p w14:paraId="2A44F85A" w14:textId="3E4800C5" w:rsidR="00EE1221" w:rsidRPr="009120A7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sõ dp—s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R—¹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b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kz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p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84B8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jR—ixd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I e¡ræ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¥p—d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6423951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6</w:t>
      </w:r>
    </w:p>
    <w:p w14:paraId="441AD33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5D29A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j—sû-Zõ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i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2DD2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ix—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p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39CE4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6BB3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y—¥rçx t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t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AF8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hx—d¡ª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Rx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kx—P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À— ity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rax˜I - Zªej </w:t>
      </w:r>
      <w:r w:rsidR="00EE1221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5C234B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E398D" w14:textId="77777777" w:rsidR="00D77BE3" w:rsidRDefault="00D77BE3" w:rsidP="004F77FF">
      <w:r>
        <w:separator/>
      </w:r>
    </w:p>
  </w:endnote>
  <w:endnote w:type="continuationSeparator" w:id="0">
    <w:p w14:paraId="5A63A9F5" w14:textId="77777777" w:rsidR="00D77BE3" w:rsidRDefault="00D77BE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05A" w14:textId="5183D5EF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>Version 1.</w:t>
    </w:r>
    <w:r w:rsidR="00A30DFF" w:rsidRPr="00A30DFF">
      <w:rPr>
        <w:rFonts w:cs="Arial"/>
        <w:b/>
        <w:bCs/>
        <w:sz w:val="32"/>
        <w:szCs w:val="32"/>
      </w:rPr>
      <w:t>1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1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C4C0F" w14:textId="77777777" w:rsidR="00D77BE3" w:rsidRDefault="00D77BE3" w:rsidP="004F77FF">
      <w:r>
        <w:separator/>
      </w:r>
    </w:p>
  </w:footnote>
  <w:footnote w:type="continuationSeparator" w:id="0">
    <w:p w14:paraId="49A8B8F6" w14:textId="77777777" w:rsidR="00D77BE3" w:rsidRDefault="00D77BE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2"/>
    </w:lvlOverride>
  </w:num>
  <w:num w:numId="4">
    <w:abstractNumId w:val="0"/>
    <w:lvlOverride w:ilvl="0">
      <w:startOverride w:val="2"/>
    </w:lvlOverride>
    <w:lvlOverride w:ilvl="1">
      <w:startOverride w:val="3"/>
    </w:lvlOverride>
  </w:num>
  <w:num w:numId="5">
    <w:abstractNumId w:val="0"/>
    <w:lvlOverride w:ilvl="0">
      <w:startOverride w:val="2"/>
    </w:lvlOverride>
    <w:lvlOverride w:ilvl="1">
      <w:startOverride w:val="4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10E86"/>
    <w:rsid w:val="000171C8"/>
    <w:rsid w:val="00032A9A"/>
    <w:rsid w:val="0003487B"/>
    <w:rsid w:val="00042384"/>
    <w:rsid w:val="00044525"/>
    <w:rsid w:val="000544B9"/>
    <w:rsid w:val="000554BE"/>
    <w:rsid w:val="0005756E"/>
    <w:rsid w:val="000658AC"/>
    <w:rsid w:val="00070B5C"/>
    <w:rsid w:val="00076C05"/>
    <w:rsid w:val="0008193B"/>
    <w:rsid w:val="00082992"/>
    <w:rsid w:val="000B015D"/>
    <w:rsid w:val="000B1936"/>
    <w:rsid w:val="000C19D3"/>
    <w:rsid w:val="000D409D"/>
    <w:rsid w:val="000D44C1"/>
    <w:rsid w:val="000E7E2E"/>
    <w:rsid w:val="000F09E1"/>
    <w:rsid w:val="000F18EA"/>
    <w:rsid w:val="00104D12"/>
    <w:rsid w:val="0010524B"/>
    <w:rsid w:val="00106199"/>
    <w:rsid w:val="00113F44"/>
    <w:rsid w:val="00122263"/>
    <w:rsid w:val="001320B8"/>
    <w:rsid w:val="0013701D"/>
    <w:rsid w:val="00140C33"/>
    <w:rsid w:val="00146316"/>
    <w:rsid w:val="00154C56"/>
    <w:rsid w:val="00156C1B"/>
    <w:rsid w:val="00164283"/>
    <w:rsid w:val="001734D7"/>
    <w:rsid w:val="00175AD9"/>
    <w:rsid w:val="0017638B"/>
    <w:rsid w:val="0019358E"/>
    <w:rsid w:val="00194A63"/>
    <w:rsid w:val="001A10E8"/>
    <w:rsid w:val="001A6E46"/>
    <w:rsid w:val="001C2A9A"/>
    <w:rsid w:val="001C74AE"/>
    <w:rsid w:val="001F204A"/>
    <w:rsid w:val="001F610C"/>
    <w:rsid w:val="001F6D40"/>
    <w:rsid w:val="00204808"/>
    <w:rsid w:val="002059F5"/>
    <w:rsid w:val="00217740"/>
    <w:rsid w:val="0022138E"/>
    <w:rsid w:val="002300F1"/>
    <w:rsid w:val="00231F7A"/>
    <w:rsid w:val="00236373"/>
    <w:rsid w:val="00241D02"/>
    <w:rsid w:val="00246CEE"/>
    <w:rsid w:val="00251786"/>
    <w:rsid w:val="00261FD7"/>
    <w:rsid w:val="00265CAF"/>
    <w:rsid w:val="002660E7"/>
    <w:rsid w:val="002745D8"/>
    <w:rsid w:val="0027603F"/>
    <w:rsid w:val="0028042E"/>
    <w:rsid w:val="00280F54"/>
    <w:rsid w:val="002A3523"/>
    <w:rsid w:val="002C3975"/>
    <w:rsid w:val="002D08C5"/>
    <w:rsid w:val="002D345B"/>
    <w:rsid w:val="002D7630"/>
    <w:rsid w:val="00311B4E"/>
    <w:rsid w:val="003131F2"/>
    <w:rsid w:val="00317637"/>
    <w:rsid w:val="00332E3B"/>
    <w:rsid w:val="00334FCC"/>
    <w:rsid w:val="00335A97"/>
    <w:rsid w:val="00343F1F"/>
    <w:rsid w:val="00351080"/>
    <w:rsid w:val="00351218"/>
    <w:rsid w:val="003542F6"/>
    <w:rsid w:val="00355606"/>
    <w:rsid w:val="00365A53"/>
    <w:rsid w:val="0036680F"/>
    <w:rsid w:val="0037501A"/>
    <w:rsid w:val="00376BC7"/>
    <w:rsid w:val="00381690"/>
    <w:rsid w:val="0038486B"/>
    <w:rsid w:val="00385262"/>
    <w:rsid w:val="00385BE7"/>
    <w:rsid w:val="00395BD8"/>
    <w:rsid w:val="003A05CA"/>
    <w:rsid w:val="003B0B2E"/>
    <w:rsid w:val="003B0C94"/>
    <w:rsid w:val="003C5EA2"/>
    <w:rsid w:val="003D0577"/>
    <w:rsid w:val="003D25A0"/>
    <w:rsid w:val="003D6E7E"/>
    <w:rsid w:val="003E1895"/>
    <w:rsid w:val="003F17FE"/>
    <w:rsid w:val="003F6DC1"/>
    <w:rsid w:val="003F7F43"/>
    <w:rsid w:val="00403174"/>
    <w:rsid w:val="0040385E"/>
    <w:rsid w:val="00406B5E"/>
    <w:rsid w:val="004117E4"/>
    <w:rsid w:val="00420605"/>
    <w:rsid w:val="004216C6"/>
    <w:rsid w:val="004310ED"/>
    <w:rsid w:val="004402CD"/>
    <w:rsid w:val="00441BF3"/>
    <w:rsid w:val="00461238"/>
    <w:rsid w:val="00461BFE"/>
    <w:rsid w:val="00471C4B"/>
    <w:rsid w:val="00480011"/>
    <w:rsid w:val="004B11B7"/>
    <w:rsid w:val="004B33B7"/>
    <w:rsid w:val="004B5F17"/>
    <w:rsid w:val="004C3473"/>
    <w:rsid w:val="004C37AF"/>
    <w:rsid w:val="004C5297"/>
    <w:rsid w:val="004C6D8C"/>
    <w:rsid w:val="004D36BD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3AE0"/>
    <w:rsid w:val="00532881"/>
    <w:rsid w:val="0054503A"/>
    <w:rsid w:val="00553326"/>
    <w:rsid w:val="00555B38"/>
    <w:rsid w:val="00555FD9"/>
    <w:rsid w:val="00557827"/>
    <w:rsid w:val="005622E7"/>
    <w:rsid w:val="005705F6"/>
    <w:rsid w:val="00571005"/>
    <w:rsid w:val="00572845"/>
    <w:rsid w:val="005841F6"/>
    <w:rsid w:val="005970CC"/>
    <w:rsid w:val="005A569B"/>
    <w:rsid w:val="005A6D87"/>
    <w:rsid w:val="005B73E4"/>
    <w:rsid w:val="005B7756"/>
    <w:rsid w:val="005C0FE6"/>
    <w:rsid w:val="005C14D5"/>
    <w:rsid w:val="005C217B"/>
    <w:rsid w:val="005C234B"/>
    <w:rsid w:val="005C2924"/>
    <w:rsid w:val="005C2ED9"/>
    <w:rsid w:val="005D331A"/>
    <w:rsid w:val="005D3D42"/>
    <w:rsid w:val="005E66BD"/>
    <w:rsid w:val="005F0980"/>
    <w:rsid w:val="005F228C"/>
    <w:rsid w:val="005F429D"/>
    <w:rsid w:val="006112D0"/>
    <w:rsid w:val="00634A27"/>
    <w:rsid w:val="006536BB"/>
    <w:rsid w:val="0066146C"/>
    <w:rsid w:val="0067228E"/>
    <w:rsid w:val="00676A78"/>
    <w:rsid w:val="00692C93"/>
    <w:rsid w:val="006A00EA"/>
    <w:rsid w:val="006B089D"/>
    <w:rsid w:val="006B3256"/>
    <w:rsid w:val="006C05E2"/>
    <w:rsid w:val="006C5450"/>
    <w:rsid w:val="006D31A3"/>
    <w:rsid w:val="006D6B06"/>
    <w:rsid w:val="006E5214"/>
    <w:rsid w:val="006E6503"/>
    <w:rsid w:val="006E70CB"/>
    <w:rsid w:val="006E7DBA"/>
    <w:rsid w:val="0071266F"/>
    <w:rsid w:val="0071415D"/>
    <w:rsid w:val="00714E57"/>
    <w:rsid w:val="00721C44"/>
    <w:rsid w:val="00754A6E"/>
    <w:rsid w:val="00755C20"/>
    <w:rsid w:val="007702E1"/>
    <w:rsid w:val="00772041"/>
    <w:rsid w:val="007776F8"/>
    <w:rsid w:val="00780A9F"/>
    <w:rsid w:val="00783380"/>
    <w:rsid w:val="007947B0"/>
    <w:rsid w:val="007A293C"/>
    <w:rsid w:val="007A49F7"/>
    <w:rsid w:val="007B09A3"/>
    <w:rsid w:val="007B2B78"/>
    <w:rsid w:val="007C13E2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45F0"/>
    <w:rsid w:val="0082490D"/>
    <w:rsid w:val="00833F7B"/>
    <w:rsid w:val="00841370"/>
    <w:rsid w:val="00843D8E"/>
    <w:rsid w:val="008527D1"/>
    <w:rsid w:val="00852F9C"/>
    <w:rsid w:val="00854067"/>
    <w:rsid w:val="008558AC"/>
    <w:rsid w:val="00891CE4"/>
    <w:rsid w:val="00893181"/>
    <w:rsid w:val="008978E7"/>
    <w:rsid w:val="008A06FC"/>
    <w:rsid w:val="008A423B"/>
    <w:rsid w:val="008B08EE"/>
    <w:rsid w:val="008C13C0"/>
    <w:rsid w:val="008D0422"/>
    <w:rsid w:val="008E5868"/>
    <w:rsid w:val="008E7326"/>
    <w:rsid w:val="008F27A0"/>
    <w:rsid w:val="008F3FAE"/>
    <w:rsid w:val="008F7FCF"/>
    <w:rsid w:val="009066A2"/>
    <w:rsid w:val="009120A7"/>
    <w:rsid w:val="009263C7"/>
    <w:rsid w:val="00927739"/>
    <w:rsid w:val="00931D38"/>
    <w:rsid w:val="00933B91"/>
    <w:rsid w:val="00941755"/>
    <w:rsid w:val="009419AB"/>
    <w:rsid w:val="00944397"/>
    <w:rsid w:val="009445B9"/>
    <w:rsid w:val="0095534B"/>
    <w:rsid w:val="009648B8"/>
    <w:rsid w:val="00977402"/>
    <w:rsid w:val="00984A6A"/>
    <w:rsid w:val="00992CE7"/>
    <w:rsid w:val="0099524D"/>
    <w:rsid w:val="009A07E6"/>
    <w:rsid w:val="009A6882"/>
    <w:rsid w:val="009B3BBB"/>
    <w:rsid w:val="009C3025"/>
    <w:rsid w:val="009C5420"/>
    <w:rsid w:val="009C5777"/>
    <w:rsid w:val="009C73AD"/>
    <w:rsid w:val="009D20F0"/>
    <w:rsid w:val="009D2DED"/>
    <w:rsid w:val="009D326B"/>
    <w:rsid w:val="009D34AA"/>
    <w:rsid w:val="009E75EC"/>
    <w:rsid w:val="009F46EF"/>
    <w:rsid w:val="00A00127"/>
    <w:rsid w:val="00A0538D"/>
    <w:rsid w:val="00A30DFF"/>
    <w:rsid w:val="00A31FD3"/>
    <w:rsid w:val="00A331AA"/>
    <w:rsid w:val="00A438C7"/>
    <w:rsid w:val="00A56EFC"/>
    <w:rsid w:val="00A62998"/>
    <w:rsid w:val="00A71625"/>
    <w:rsid w:val="00A7606C"/>
    <w:rsid w:val="00A76C80"/>
    <w:rsid w:val="00A77DBF"/>
    <w:rsid w:val="00A80F0D"/>
    <w:rsid w:val="00A92C61"/>
    <w:rsid w:val="00A92D35"/>
    <w:rsid w:val="00A9458E"/>
    <w:rsid w:val="00AB39D9"/>
    <w:rsid w:val="00AC602F"/>
    <w:rsid w:val="00AD5864"/>
    <w:rsid w:val="00AD6749"/>
    <w:rsid w:val="00AE1EE7"/>
    <w:rsid w:val="00AE4CA0"/>
    <w:rsid w:val="00AF0C29"/>
    <w:rsid w:val="00B02242"/>
    <w:rsid w:val="00B02F9D"/>
    <w:rsid w:val="00B05A07"/>
    <w:rsid w:val="00B13B01"/>
    <w:rsid w:val="00B24202"/>
    <w:rsid w:val="00B322CD"/>
    <w:rsid w:val="00B3241A"/>
    <w:rsid w:val="00B32E4C"/>
    <w:rsid w:val="00B373B9"/>
    <w:rsid w:val="00B42429"/>
    <w:rsid w:val="00B748FF"/>
    <w:rsid w:val="00B87336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C28"/>
    <w:rsid w:val="00C02522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39A8"/>
    <w:rsid w:val="00C93B5A"/>
    <w:rsid w:val="00CA4FD0"/>
    <w:rsid w:val="00CB2724"/>
    <w:rsid w:val="00CC293A"/>
    <w:rsid w:val="00CC3457"/>
    <w:rsid w:val="00CC635B"/>
    <w:rsid w:val="00CD5483"/>
    <w:rsid w:val="00CD7CFE"/>
    <w:rsid w:val="00D02CB3"/>
    <w:rsid w:val="00D0482F"/>
    <w:rsid w:val="00D12D0F"/>
    <w:rsid w:val="00D23F74"/>
    <w:rsid w:val="00D257C2"/>
    <w:rsid w:val="00D267E1"/>
    <w:rsid w:val="00D26EC7"/>
    <w:rsid w:val="00D53649"/>
    <w:rsid w:val="00D554C2"/>
    <w:rsid w:val="00D631C8"/>
    <w:rsid w:val="00D66324"/>
    <w:rsid w:val="00D75524"/>
    <w:rsid w:val="00D77BE3"/>
    <w:rsid w:val="00D865EC"/>
    <w:rsid w:val="00D86E9F"/>
    <w:rsid w:val="00DA1083"/>
    <w:rsid w:val="00DA393C"/>
    <w:rsid w:val="00DA650E"/>
    <w:rsid w:val="00DA7C7F"/>
    <w:rsid w:val="00DB50C4"/>
    <w:rsid w:val="00DC07F6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6A95"/>
    <w:rsid w:val="00E378A4"/>
    <w:rsid w:val="00E41F43"/>
    <w:rsid w:val="00E43C54"/>
    <w:rsid w:val="00E62622"/>
    <w:rsid w:val="00E62A68"/>
    <w:rsid w:val="00E632AA"/>
    <w:rsid w:val="00E73976"/>
    <w:rsid w:val="00E77518"/>
    <w:rsid w:val="00E81DA1"/>
    <w:rsid w:val="00E84527"/>
    <w:rsid w:val="00E9257B"/>
    <w:rsid w:val="00E92B0C"/>
    <w:rsid w:val="00E94F3E"/>
    <w:rsid w:val="00EA16E6"/>
    <w:rsid w:val="00ED0433"/>
    <w:rsid w:val="00ED1355"/>
    <w:rsid w:val="00ED1F46"/>
    <w:rsid w:val="00ED384C"/>
    <w:rsid w:val="00ED542F"/>
    <w:rsid w:val="00ED62F8"/>
    <w:rsid w:val="00EE1221"/>
    <w:rsid w:val="00F00448"/>
    <w:rsid w:val="00F007DA"/>
    <w:rsid w:val="00F01ACD"/>
    <w:rsid w:val="00F07ACB"/>
    <w:rsid w:val="00F12F60"/>
    <w:rsid w:val="00F1607A"/>
    <w:rsid w:val="00F1668B"/>
    <w:rsid w:val="00F231AE"/>
    <w:rsid w:val="00F24ADF"/>
    <w:rsid w:val="00F2788A"/>
    <w:rsid w:val="00F37876"/>
    <w:rsid w:val="00F5361A"/>
    <w:rsid w:val="00F56829"/>
    <w:rsid w:val="00F641EC"/>
    <w:rsid w:val="00F67A8E"/>
    <w:rsid w:val="00F715EA"/>
    <w:rsid w:val="00F76E06"/>
    <w:rsid w:val="00F81B38"/>
    <w:rsid w:val="00F943C2"/>
    <w:rsid w:val="00FA71EE"/>
    <w:rsid w:val="00FB5CEE"/>
    <w:rsid w:val="00FC14A0"/>
    <w:rsid w:val="00FC7995"/>
    <w:rsid w:val="00FD1FC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9</Pages>
  <Words>14720</Words>
  <Characters>83908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2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2</cp:revision>
  <cp:lastPrinted>2021-07-05T11:10:00Z</cp:lastPrinted>
  <dcterms:created xsi:type="dcterms:W3CDTF">2021-02-07T02:16:00Z</dcterms:created>
  <dcterms:modified xsi:type="dcterms:W3CDTF">2022-08-02T06:35:00Z</dcterms:modified>
</cp:coreProperties>
</file>